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C36A3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6A3B" w:rsidRDefault="00C36A3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artigo 20.B da Lei nº 2.391, de 18 de dezembro de 2000, que introduziu modificações na Lei nº 2.333/99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5D25" w:rsidRDefault="009E46C8" w:rsidP="00AA0B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C36A3B" w:rsidRPr="00C36A3B">
        <w:rPr>
          <w:rFonts w:ascii="Arial" w:hAnsi="Arial" w:cs="Arial"/>
          <w:sz w:val="20"/>
          <w:szCs w:val="20"/>
        </w:rPr>
        <w:t>O Artigo 20.B</w:t>
      </w:r>
      <w:r w:rsidR="009A5D25">
        <w:rPr>
          <w:rFonts w:ascii="Arial" w:hAnsi="Arial" w:cs="Arial"/>
          <w:sz w:val="20"/>
          <w:szCs w:val="20"/>
        </w:rPr>
        <w:t xml:space="preserve">, do capítulo V – Disposições Finais, da Lei nº 2.391, de </w:t>
      </w:r>
      <w:smartTag w:uri="urn:schemas-microsoft-com:office:smarttags" w:element="date">
        <w:smartTagPr>
          <w:attr w:name="Year" w:val="2000"/>
          <w:attr w:name="Day" w:val="18"/>
          <w:attr w:name="Month" w:val="12"/>
          <w:attr w:name="ls" w:val="trans"/>
        </w:smartTagPr>
        <w:r w:rsidR="009A5D25">
          <w:rPr>
            <w:rFonts w:ascii="Arial" w:hAnsi="Arial" w:cs="Arial"/>
            <w:sz w:val="20"/>
            <w:szCs w:val="20"/>
          </w:rPr>
          <w:t>18 de dezembro de 2000</w:t>
        </w:r>
      </w:smartTag>
      <w:r w:rsidR="009A5D25">
        <w:rPr>
          <w:rFonts w:ascii="Arial" w:hAnsi="Arial" w:cs="Arial"/>
          <w:sz w:val="20"/>
          <w:szCs w:val="20"/>
        </w:rPr>
        <w:t>, que introduziu modificações ao texto da Lei nº 2.333/99, a qual disciplina o serviço destinado a condução coletiva de escolares do âmbito do Município de Ferraz de Vasconcelos, passa a vigorar com a seguinte redação:</w:t>
      </w:r>
    </w:p>
    <w:p w:rsidR="009A5D25" w:rsidRDefault="009A5D25" w:rsidP="00AA0B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620D" w:rsidRDefault="00925E4E" w:rsidP="00AA0B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0.B.</w:t>
      </w:r>
      <w:r w:rsidR="009A5D25">
        <w:rPr>
          <w:rFonts w:ascii="Arial" w:hAnsi="Arial" w:cs="Arial"/>
          <w:sz w:val="20"/>
          <w:szCs w:val="20"/>
        </w:rPr>
        <w:t xml:space="preserve"> O número de veículos destinados à condução coletiva de escolares, será 1 (um) para cada 700 (setecentos) alunos devidamente matriculados nas diversas unidades de ensino do Município de Ferraz de </w:t>
      </w:r>
      <w:proofErr w:type="gramStart"/>
      <w:r w:rsidR="009A5D25">
        <w:rPr>
          <w:rFonts w:ascii="Arial" w:hAnsi="Arial" w:cs="Arial"/>
          <w:sz w:val="20"/>
          <w:szCs w:val="20"/>
        </w:rPr>
        <w:t>Vasconcelos.”</w:t>
      </w:r>
      <w:proofErr w:type="gramEnd"/>
    </w:p>
    <w:p w:rsidR="00B81F25" w:rsidRDefault="009A5D25" w:rsidP="00254A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81F25" w:rsidRPr="0018620D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2F41CB">
        <w:rPr>
          <w:rFonts w:ascii="Arial" w:hAnsi="Arial" w:cs="Arial"/>
          <w:b/>
          <w:sz w:val="20"/>
          <w:szCs w:val="20"/>
        </w:rPr>
        <w:t>2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8620D" w:rsidRPr="0018620D">
        <w:rPr>
          <w:rFonts w:ascii="Arial" w:hAnsi="Arial" w:cs="Arial"/>
          <w:sz w:val="20"/>
          <w:szCs w:val="20"/>
        </w:rPr>
        <w:t xml:space="preserve">Esta Lei entra em vigor na data de sua publicação, revogadas as disposições em contrário. </w:t>
      </w:r>
    </w:p>
    <w:p w:rsidR="00AF5691" w:rsidRDefault="00AF5691" w:rsidP="00282C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2C01" w:rsidRPr="00282C01" w:rsidRDefault="00282C01" w:rsidP="00282C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E4E" w:rsidRDefault="00925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E4E" w:rsidRDefault="00925E4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25" w:rsidRDefault="009A5D25" w:rsidP="009243B3">
      <w:pPr>
        <w:spacing w:after="0" w:line="240" w:lineRule="auto"/>
      </w:pPr>
      <w:r>
        <w:separator/>
      </w:r>
    </w:p>
  </w:endnote>
  <w:endnote w:type="continuationSeparator" w:id="0">
    <w:p w:rsidR="009A5D25" w:rsidRDefault="009A5D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25" w:rsidRDefault="009A5D25" w:rsidP="009243B3">
      <w:pPr>
        <w:spacing w:after="0" w:line="240" w:lineRule="auto"/>
      </w:pPr>
      <w:r>
        <w:separator/>
      </w:r>
    </w:p>
  </w:footnote>
  <w:footnote w:type="continuationSeparator" w:id="0">
    <w:p w:rsidR="009A5D25" w:rsidRDefault="009A5D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25" w:rsidRDefault="009A5D2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A4502"/>
    <w:rsid w:val="000B02F1"/>
    <w:rsid w:val="000B2517"/>
    <w:rsid w:val="000B28A3"/>
    <w:rsid w:val="000B29EE"/>
    <w:rsid w:val="000D08C4"/>
    <w:rsid w:val="000E00A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35610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43B3"/>
    <w:rsid w:val="00925E4E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61"/>
    <o:shapelayout v:ext="edit">
      <o:idmap v:ext="edit" data="1"/>
    </o:shapelayout>
  </w:shapeDefaults>
  <w:decimalSymbol w:val=","/>
  <w:listSeparator w:val=";"/>
  <w14:docId w14:val="21C2CE53"/>
  <w15:docId w15:val="{33AA4088-DB9C-415D-BCD5-AA595E87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2460-F5DE-4A6A-9467-6501382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16:00Z</dcterms:created>
  <dcterms:modified xsi:type="dcterms:W3CDTF">2019-04-24T14:26:00Z</dcterms:modified>
</cp:coreProperties>
</file>